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F42661">
        <w:rPr>
          <w:rFonts w:cs="Arial"/>
          <w:b/>
          <w:sz w:val="20"/>
          <w:szCs w:val="20"/>
        </w:rPr>
        <w:t>6</w:t>
      </w:r>
      <w:r w:rsidR="001F487C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C7250">
        <w:rPr>
          <w:rFonts w:cs="Arial"/>
          <w:sz w:val="20"/>
          <w:szCs w:val="20"/>
        </w:rPr>
        <w:t>2</w:t>
      </w:r>
      <w:r w:rsidR="001F487C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7250">
        <w:rPr>
          <w:rFonts w:cs="Arial"/>
          <w:sz w:val="20"/>
          <w:szCs w:val="20"/>
        </w:rPr>
        <w:t>2</w:t>
      </w:r>
      <w:r w:rsidR="001F487C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F42661">
        <w:rPr>
          <w:rFonts w:cs="Arial"/>
          <w:b/>
          <w:bCs/>
          <w:sz w:val="20"/>
          <w:szCs w:val="20"/>
        </w:rPr>
        <w:t>6</w:t>
      </w:r>
      <w:r w:rsidR="001F487C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F487C">
        <w:rPr>
          <w:rFonts w:cs="Arial"/>
          <w:b/>
          <w:bCs/>
          <w:sz w:val="20"/>
          <w:szCs w:val="20"/>
        </w:rPr>
        <w:t>120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7837"/>
        <w:gridCol w:w="1162"/>
        <w:gridCol w:w="937"/>
      </w:tblGrid>
      <w:tr w:rsidR="001F487C" w:rsidRPr="001F487C" w:rsidTr="001F487C">
        <w:trPr>
          <w:trHeight w:val="114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1F487C" w:rsidRPr="001F487C" w:rsidRDefault="001F487C" w:rsidP="001F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1F487C" w:rsidRPr="001F487C" w:rsidRDefault="001F487C" w:rsidP="001F4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6.07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1F487C" w:rsidRPr="001F487C" w:rsidRDefault="001F487C" w:rsidP="001F4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1F487C" w:rsidRPr="001F487C" w:rsidRDefault="001F487C" w:rsidP="001F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87C" w:rsidRPr="001F487C" w:rsidTr="001F487C">
        <w:trPr>
          <w:trHeight w:val="337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1F487C" w:rsidRPr="001F487C" w:rsidRDefault="001F487C" w:rsidP="001F4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37" w:type="dxa"/>
            <w:shd w:val="clear" w:color="auto" w:fill="auto"/>
            <w:noWrap/>
            <w:vAlign w:val="center"/>
            <w:hideMark/>
          </w:tcPr>
          <w:p w:rsidR="001F487C" w:rsidRPr="001F487C" w:rsidRDefault="001F487C" w:rsidP="001F4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1F487C" w:rsidRPr="001F487C" w:rsidRDefault="001F487C" w:rsidP="001F4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1F487C" w:rsidRPr="001F487C" w:rsidRDefault="001F487C" w:rsidP="001F4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F487C" w:rsidRPr="001F487C" w:rsidTr="001F487C">
        <w:trPr>
          <w:trHeight w:val="326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1F487C" w:rsidRPr="001F487C" w:rsidRDefault="001F487C" w:rsidP="001F4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7" w:type="dxa"/>
            <w:shd w:val="clear" w:color="auto" w:fill="auto"/>
            <w:vAlign w:val="bottom"/>
            <w:hideMark/>
          </w:tcPr>
          <w:p w:rsidR="001F487C" w:rsidRPr="001F487C" w:rsidRDefault="001F487C" w:rsidP="001F4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7 в 15</w:t>
            </w:r>
            <w:r w:rsidRPr="001F487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7.07 до 14:00.</w:t>
            </w:r>
            <w:r w:rsidRPr="001F487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1F487C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:rsidR="001F487C" w:rsidRPr="001F487C" w:rsidRDefault="001F487C" w:rsidP="001F4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1F487C" w:rsidRPr="001F487C" w:rsidRDefault="001F487C" w:rsidP="001F4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F487C" w:rsidRPr="001F487C" w:rsidTr="001F487C">
        <w:trPr>
          <w:trHeight w:val="434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1F487C" w:rsidRPr="001F487C" w:rsidRDefault="001F487C" w:rsidP="001F4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37" w:type="dxa"/>
            <w:shd w:val="clear" w:color="auto" w:fill="auto"/>
            <w:vAlign w:val="bottom"/>
            <w:hideMark/>
          </w:tcPr>
          <w:p w:rsidR="001F487C" w:rsidRPr="001F487C" w:rsidRDefault="001F487C" w:rsidP="001F4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6.07 </w:t>
            </w:r>
            <w:r w:rsidRPr="001F487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28.07 в 07:00. </w:t>
            </w: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8,5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пал,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162" w:type="dxa"/>
            <w:shd w:val="clear" w:color="FFFFFF" w:fill="FFFFFF"/>
            <w:noWrap/>
            <w:vAlign w:val="bottom"/>
            <w:hideMark/>
          </w:tcPr>
          <w:p w:rsidR="001F487C" w:rsidRPr="001F487C" w:rsidRDefault="001F487C" w:rsidP="001F4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37" w:type="dxa"/>
            <w:shd w:val="clear" w:color="FFFFFF" w:fill="FFFFFF"/>
            <w:noWrap/>
            <w:vAlign w:val="bottom"/>
            <w:hideMark/>
          </w:tcPr>
          <w:p w:rsidR="001F487C" w:rsidRPr="001F487C" w:rsidRDefault="001F487C" w:rsidP="001F4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66"/>
        <w:gridCol w:w="5125"/>
        <w:gridCol w:w="1984"/>
        <w:gridCol w:w="1134"/>
        <w:gridCol w:w="1823"/>
      </w:tblGrid>
      <w:tr w:rsidR="00B43605" w:rsidRPr="00543A90" w:rsidTr="001C6FEC">
        <w:trPr>
          <w:trHeight w:val="171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1F487C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87C" w:rsidRPr="00543A90" w:rsidRDefault="001F487C" w:rsidP="001F487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7C" w:rsidRPr="001F487C" w:rsidRDefault="001F487C" w:rsidP="001F4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7 в 15</w:t>
            </w:r>
            <w:r w:rsidRPr="001F487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7.07 до 14:00.</w:t>
            </w:r>
            <w:r w:rsidRPr="001F487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1F487C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87C" w:rsidRPr="009509F3" w:rsidRDefault="001F487C" w:rsidP="001F4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87C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7C" w:rsidRPr="00DC7250" w:rsidRDefault="001F487C" w:rsidP="001F4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 8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87C" w:rsidRPr="000A2798" w:rsidRDefault="001F487C" w:rsidP="001F4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F487C" w:rsidRPr="00543A90" w:rsidTr="001C6FEC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87C" w:rsidRPr="00543A90" w:rsidRDefault="001F487C" w:rsidP="001F487C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87C" w:rsidRPr="001F487C" w:rsidRDefault="001F487C" w:rsidP="001F4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F48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6.07 </w:t>
            </w:r>
            <w:r w:rsidRPr="001F487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8:00, доставка 28.07 в 07:00. </w:t>
            </w:r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8,5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0 пал, </w:t>
            </w:r>
            <w:proofErr w:type="spellStart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1F48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87C" w:rsidRPr="009509F3" w:rsidRDefault="001F487C" w:rsidP="001F4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87C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87C" w:rsidRPr="009509F3" w:rsidRDefault="001F487C" w:rsidP="001F48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4 25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87C" w:rsidRPr="000A2798" w:rsidRDefault="001F487C" w:rsidP="001F4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Default="00FC6317" w:rsidP="001C6FEC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1C6FEC">
        <w:rPr>
          <w:rFonts w:eastAsia="Times New Roman" w:cs="Arial"/>
          <w:b/>
          <w:bCs/>
          <w:sz w:val="20"/>
          <w:szCs w:val="20"/>
        </w:rPr>
        <w:t>116</w:t>
      </w:r>
      <w:proofErr w:type="gramEnd"/>
      <w:r w:rsidR="001C6FEC">
        <w:rPr>
          <w:rFonts w:eastAsia="Times New Roman" w:cs="Arial"/>
          <w:b/>
          <w:bCs/>
          <w:sz w:val="20"/>
          <w:szCs w:val="20"/>
        </w:rPr>
        <w:t xml:space="preserve"> 10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7C4759">
        <w:rPr>
          <w:rFonts w:eastAsia="Times New Roman" w:cs="Arial"/>
          <w:b/>
          <w:bCs/>
          <w:sz w:val="20"/>
          <w:szCs w:val="20"/>
        </w:rPr>
        <w:t>6</w:t>
      </w:r>
      <w:r w:rsidR="001C6FEC">
        <w:rPr>
          <w:rFonts w:eastAsia="Times New Roman" w:cs="Arial"/>
          <w:b/>
          <w:bCs/>
          <w:sz w:val="20"/>
          <w:szCs w:val="20"/>
        </w:rPr>
        <w:t>4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E7C7D">
        <w:rPr>
          <w:rFonts w:eastAsia="Times New Roman" w:cs="Arial"/>
          <w:b/>
          <w:bCs/>
          <w:sz w:val="20"/>
          <w:szCs w:val="20"/>
        </w:rPr>
        <w:t>2</w:t>
      </w:r>
      <w:r w:rsidR="001C6FE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1C6FEC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1C6FEC">
        <w:drawing>
          <wp:inline distT="0" distB="0" distL="0" distR="0">
            <wp:extent cx="9777730" cy="1226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6FEC"/>
    <w:rsid w:val="001C762B"/>
    <w:rsid w:val="001D0292"/>
    <w:rsid w:val="001D14D0"/>
    <w:rsid w:val="001D1872"/>
    <w:rsid w:val="001D3794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C1F"/>
    <w:rsid w:val="004630E6"/>
    <w:rsid w:val="004666A2"/>
    <w:rsid w:val="00470CBC"/>
    <w:rsid w:val="0047402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5"/>
    <o:shapelayout v:ext="edit">
      <o:idmap v:ext="edit" data="1"/>
    </o:shapelayout>
  </w:shapeDefaults>
  <w:decimalSymbol w:val=","/>
  <w:listSeparator w:val=";"/>
  <w14:docId w14:val="7182AF4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F300-3D92-460C-B607-1EDF9C58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26</cp:revision>
  <cp:lastPrinted>2019-07-25T12:21:00Z</cp:lastPrinted>
  <dcterms:created xsi:type="dcterms:W3CDTF">2017-03-31T07:23:00Z</dcterms:created>
  <dcterms:modified xsi:type="dcterms:W3CDTF">2019-07-25T12:21:00Z</dcterms:modified>
</cp:coreProperties>
</file>